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60A6" w14:textId="2BAF3C08" w:rsidR="00182154" w:rsidRDefault="00875D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29D38" wp14:editId="62E629CF">
                <wp:simplePos x="0" y="0"/>
                <wp:positionH relativeFrom="column">
                  <wp:posOffset>819785</wp:posOffset>
                </wp:positionH>
                <wp:positionV relativeFrom="paragraph">
                  <wp:posOffset>4142740</wp:posOffset>
                </wp:positionV>
                <wp:extent cx="8412480" cy="801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1248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2B8808" w14:textId="77777777" w:rsidR="00E838E2" w:rsidRPr="00182154" w:rsidRDefault="006637CC" w:rsidP="00E838E2">
                            <w:pPr>
                              <w:jc w:val="center"/>
                              <w:rPr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182154">
                              <w:rPr>
                                <w:b/>
                                <w:color w:val="0070C0"/>
                                <w:sz w:val="80"/>
                                <w:szCs w:val="80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9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5pt;margin-top:326.2pt;width:662.4pt;height: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" filled="f" stroked="f" strokeweight=".5pt">
                <v:textbox>
                  <w:txbxContent>
                    <w:p w14:paraId="7F2B8808" w14:textId="77777777" w:rsidR="00E838E2" w:rsidRPr="00182154" w:rsidRDefault="006637CC" w:rsidP="00E838E2">
                      <w:pPr>
                        <w:jc w:val="center"/>
                        <w:rPr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182154">
                        <w:rPr>
                          <w:b/>
                          <w:color w:val="0070C0"/>
                          <w:sz w:val="80"/>
                          <w:szCs w:val="80"/>
                        </w:rPr>
                        <w:t>School Name</w:t>
                      </w:r>
                    </w:p>
                  </w:txbxContent>
                </v:textbox>
              </v:shape>
            </w:pict>
          </mc:Fallback>
        </mc:AlternateContent>
      </w:r>
      <w:r w:rsidR="002F49E4">
        <w:rPr>
          <w:noProof/>
        </w:rPr>
        <w:drawing>
          <wp:inline distT="0" distB="0" distL="0" distR="0" wp14:anchorId="7C9ED705" wp14:editId="7DBF3A6D">
            <wp:extent cx="10058400" cy="777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154" w:rsidSect="0065245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5E"/>
    <w:rsid w:val="00005968"/>
    <w:rsid w:val="000B653D"/>
    <w:rsid w:val="00182154"/>
    <w:rsid w:val="002D058D"/>
    <w:rsid w:val="002F49E4"/>
    <w:rsid w:val="004D039C"/>
    <w:rsid w:val="00525A71"/>
    <w:rsid w:val="005546BE"/>
    <w:rsid w:val="00574289"/>
    <w:rsid w:val="0065245E"/>
    <w:rsid w:val="006637CC"/>
    <w:rsid w:val="00730898"/>
    <w:rsid w:val="007D5E44"/>
    <w:rsid w:val="00862074"/>
    <w:rsid w:val="00875DEC"/>
    <w:rsid w:val="008C6628"/>
    <w:rsid w:val="009C08C1"/>
    <w:rsid w:val="009E6ACC"/>
    <w:rsid w:val="00AB1797"/>
    <w:rsid w:val="00AE0749"/>
    <w:rsid w:val="00B620B3"/>
    <w:rsid w:val="00C54D23"/>
    <w:rsid w:val="00D52376"/>
    <w:rsid w:val="00DD729E"/>
    <w:rsid w:val="00DE5F39"/>
    <w:rsid w:val="00E8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2573"/>
  <w15:chartTrackingRefBased/>
  <w15:docId w15:val="{C811A198-9024-2042-98F8-B0FFE30A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523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72C30-A70C-544C-8E8C-FC473091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Moore</dc:creator>
  <cp:keywords/>
  <dc:description/>
  <cp:lastModifiedBy>Asia Moore</cp:lastModifiedBy>
  <cp:revision>3</cp:revision>
  <dcterms:created xsi:type="dcterms:W3CDTF">2022-10-20T17:14:00Z</dcterms:created>
  <dcterms:modified xsi:type="dcterms:W3CDTF">2022-10-20T17:59:00Z</dcterms:modified>
</cp:coreProperties>
</file>